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F8E" w:rsidRPr="008660CE" w:rsidRDefault="006D35CA" w:rsidP="008660CE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60CE">
        <w:rPr>
          <w:rFonts w:ascii="Times New Roman" w:hAnsi="Times New Roman" w:cs="Times New Roman"/>
          <w:b/>
          <w:sz w:val="20"/>
          <w:szCs w:val="20"/>
          <w:u w:val="single"/>
        </w:rPr>
        <w:t>SZCZEGÓŁOWY OPIS PRZEDMIOTU ZAMÓWIENIA</w:t>
      </w:r>
    </w:p>
    <w:p w:rsidR="00263EE6" w:rsidRPr="008660CE" w:rsidRDefault="00FB04EC" w:rsidP="008660CE">
      <w:pPr>
        <w:spacing w:before="240" w:after="120" w:line="276" w:lineRule="auto"/>
        <w:jc w:val="both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8660CE">
        <w:rPr>
          <w:rFonts w:ascii="Times New Roman" w:hAnsi="Times New Roman" w:cs="Times New Roman"/>
          <w:b/>
          <w:caps/>
          <w:sz w:val="20"/>
          <w:szCs w:val="20"/>
          <w:u w:val="single"/>
        </w:rPr>
        <w:t>Przedmiot zamówienia</w:t>
      </w:r>
    </w:p>
    <w:p w:rsidR="006C7D44" w:rsidRPr="008660CE" w:rsidRDefault="006C7D44" w:rsidP="008660C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60CE">
        <w:rPr>
          <w:rFonts w:ascii="Times New Roman" w:hAnsi="Times New Roman" w:cs="Times New Roman"/>
          <w:color w:val="000000"/>
          <w:sz w:val="20"/>
          <w:szCs w:val="20"/>
        </w:rPr>
        <w:t xml:space="preserve">Przedmiotem zamówienia jest </w:t>
      </w:r>
      <w:r w:rsidR="00DB3301" w:rsidRPr="008660CE">
        <w:rPr>
          <w:rFonts w:ascii="Times New Roman" w:hAnsi="Times New Roman" w:cs="Times New Roman"/>
          <w:color w:val="000000"/>
          <w:sz w:val="20"/>
          <w:szCs w:val="20"/>
        </w:rPr>
        <w:t xml:space="preserve">sukcesywna </w:t>
      </w:r>
      <w:r w:rsidRPr="008660CE">
        <w:rPr>
          <w:rFonts w:ascii="Times New Roman" w:hAnsi="Times New Roman" w:cs="Times New Roman"/>
          <w:color w:val="000000"/>
          <w:sz w:val="20"/>
          <w:szCs w:val="20"/>
        </w:rPr>
        <w:t xml:space="preserve">dostawa </w:t>
      </w:r>
      <w:r w:rsidR="00DB3301" w:rsidRPr="008660CE">
        <w:rPr>
          <w:rFonts w:ascii="Times New Roman" w:hAnsi="Times New Roman" w:cs="Times New Roman"/>
          <w:color w:val="000000"/>
          <w:sz w:val="20"/>
          <w:szCs w:val="20"/>
        </w:rPr>
        <w:t xml:space="preserve">materiałów biurowych </w:t>
      </w:r>
      <w:r w:rsidRPr="008660CE">
        <w:rPr>
          <w:rFonts w:ascii="Times New Roman" w:hAnsi="Times New Roman" w:cs="Times New Roman"/>
          <w:color w:val="000000"/>
          <w:sz w:val="20"/>
          <w:szCs w:val="20"/>
        </w:rPr>
        <w:t xml:space="preserve">na potrzeby </w:t>
      </w:r>
      <w:r w:rsidR="00E63AD4" w:rsidRPr="008660CE">
        <w:rPr>
          <w:rFonts w:ascii="Times New Roman" w:hAnsi="Times New Roman" w:cs="Times New Roman"/>
          <w:color w:val="000000"/>
          <w:sz w:val="20"/>
          <w:szCs w:val="20"/>
        </w:rPr>
        <w:t xml:space="preserve">pracowników </w:t>
      </w:r>
      <w:r w:rsidRPr="008660CE">
        <w:rPr>
          <w:rFonts w:ascii="Times New Roman" w:hAnsi="Times New Roman" w:cs="Times New Roman"/>
          <w:color w:val="000000"/>
          <w:sz w:val="20"/>
          <w:szCs w:val="20"/>
        </w:rPr>
        <w:t>Dolnośląskiego Ur</w:t>
      </w:r>
      <w:r w:rsidR="00DB3301" w:rsidRPr="008660CE">
        <w:rPr>
          <w:rFonts w:ascii="Times New Roman" w:hAnsi="Times New Roman" w:cs="Times New Roman"/>
          <w:color w:val="000000"/>
          <w:sz w:val="20"/>
          <w:szCs w:val="20"/>
        </w:rPr>
        <w:t xml:space="preserve">zędu Wojewódzkiego we Wrocławiu. </w:t>
      </w:r>
    </w:p>
    <w:p w:rsidR="00EF0228" w:rsidRPr="008660CE" w:rsidRDefault="0064527C" w:rsidP="008660CE">
      <w:pPr>
        <w:pStyle w:val="Akapitzlist1"/>
        <w:spacing w:before="120" w:after="120" w:line="276" w:lineRule="auto"/>
        <w:ind w:left="0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8660CE">
        <w:rPr>
          <w:rFonts w:ascii="Times New Roman" w:hAnsi="Times New Roman"/>
          <w:noProof/>
          <w:sz w:val="20"/>
          <w:szCs w:val="20"/>
        </w:rPr>
        <w:t xml:space="preserve">Szczegółowy </w:t>
      </w:r>
      <w:r w:rsidR="00DB3301" w:rsidRPr="008660CE">
        <w:rPr>
          <w:rFonts w:ascii="Times New Roman" w:hAnsi="Times New Roman"/>
          <w:noProof/>
          <w:sz w:val="20"/>
          <w:szCs w:val="20"/>
        </w:rPr>
        <w:t>wykaz materiał</w:t>
      </w:r>
      <w:r w:rsidR="00EE33A3" w:rsidRPr="008660CE">
        <w:rPr>
          <w:rFonts w:ascii="Times New Roman" w:hAnsi="Times New Roman"/>
          <w:noProof/>
          <w:sz w:val="20"/>
          <w:szCs w:val="20"/>
        </w:rPr>
        <w:t>ó</w:t>
      </w:r>
      <w:r w:rsidRPr="008660CE">
        <w:rPr>
          <w:rFonts w:ascii="Times New Roman" w:hAnsi="Times New Roman"/>
          <w:noProof/>
          <w:sz w:val="20"/>
          <w:szCs w:val="20"/>
        </w:rPr>
        <w:t xml:space="preserve">w </w:t>
      </w:r>
      <w:r w:rsidR="00DB3301" w:rsidRPr="008660CE">
        <w:rPr>
          <w:rFonts w:ascii="Times New Roman" w:hAnsi="Times New Roman"/>
          <w:noProof/>
          <w:sz w:val="20"/>
          <w:szCs w:val="20"/>
        </w:rPr>
        <w:t xml:space="preserve">biurowych przedstawia </w:t>
      </w:r>
      <w:r w:rsidR="001C572A">
        <w:rPr>
          <w:rFonts w:ascii="Times New Roman" w:hAnsi="Times New Roman"/>
          <w:noProof/>
          <w:sz w:val="20"/>
          <w:szCs w:val="20"/>
        </w:rPr>
        <w:t>T</w:t>
      </w:r>
      <w:r w:rsidR="00DB3301" w:rsidRPr="008660CE">
        <w:rPr>
          <w:rFonts w:ascii="Times New Roman" w:hAnsi="Times New Roman"/>
          <w:noProof/>
          <w:sz w:val="20"/>
          <w:szCs w:val="20"/>
        </w:rPr>
        <w:t>abela</w:t>
      </w:r>
      <w:r w:rsidR="001C572A">
        <w:rPr>
          <w:rFonts w:ascii="Times New Roman" w:hAnsi="Times New Roman"/>
          <w:noProof/>
          <w:sz w:val="20"/>
          <w:szCs w:val="20"/>
        </w:rPr>
        <w:t xml:space="preserve"> A</w:t>
      </w:r>
      <w:r w:rsidR="008660CE">
        <w:rPr>
          <w:rFonts w:ascii="Times New Roman" w:hAnsi="Times New Roman"/>
          <w:noProof/>
          <w:sz w:val="20"/>
          <w:szCs w:val="20"/>
        </w:rPr>
        <w:t>,</w:t>
      </w:r>
      <w:r w:rsidR="00DB3301" w:rsidRPr="008660CE">
        <w:rPr>
          <w:rFonts w:ascii="Times New Roman" w:hAnsi="Times New Roman"/>
          <w:noProof/>
          <w:sz w:val="20"/>
          <w:szCs w:val="20"/>
        </w:rPr>
        <w:t xml:space="preserve"> załączona do </w:t>
      </w:r>
      <w:r w:rsidR="008660CE">
        <w:rPr>
          <w:rFonts w:ascii="Times New Roman" w:hAnsi="Times New Roman"/>
          <w:noProof/>
          <w:sz w:val="20"/>
          <w:szCs w:val="20"/>
        </w:rPr>
        <w:t xml:space="preserve">niniejszego </w:t>
      </w:r>
      <w:r w:rsidR="001C572A" w:rsidRPr="001C572A">
        <w:rPr>
          <w:rFonts w:ascii="Times New Roman" w:hAnsi="Times New Roman"/>
          <w:i/>
          <w:noProof/>
          <w:sz w:val="20"/>
          <w:szCs w:val="20"/>
        </w:rPr>
        <w:t>O</w:t>
      </w:r>
      <w:r w:rsidR="00DB3301" w:rsidRPr="001C572A">
        <w:rPr>
          <w:rFonts w:ascii="Times New Roman" w:hAnsi="Times New Roman"/>
          <w:i/>
          <w:noProof/>
          <w:sz w:val="20"/>
          <w:szCs w:val="20"/>
        </w:rPr>
        <w:t>pi</w:t>
      </w:r>
      <w:r w:rsidR="001C572A" w:rsidRPr="001C572A">
        <w:rPr>
          <w:rFonts w:ascii="Times New Roman" w:hAnsi="Times New Roman"/>
          <w:i/>
          <w:noProof/>
          <w:sz w:val="20"/>
          <w:szCs w:val="20"/>
        </w:rPr>
        <w:t>s</w:t>
      </w:r>
      <w:r w:rsidR="00DB3301" w:rsidRPr="001C572A">
        <w:rPr>
          <w:rFonts w:ascii="Times New Roman" w:hAnsi="Times New Roman"/>
          <w:i/>
          <w:noProof/>
          <w:sz w:val="20"/>
          <w:szCs w:val="20"/>
        </w:rPr>
        <w:t>u przedmiotu</w:t>
      </w:r>
      <w:r w:rsidR="00093850" w:rsidRPr="001C572A">
        <w:rPr>
          <w:rFonts w:ascii="Times New Roman" w:hAnsi="Times New Roman"/>
          <w:i/>
          <w:noProof/>
          <w:sz w:val="20"/>
          <w:szCs w:val="20"/>
        </w:rPr>
        <w:t xml:space="preserve"> </w:t>
      </w:r>
      <w:r w:rsidR="00DB3301" w:rsidRPr="001C572A">
        <w:rPr>
          <w:rFonts w:ascii="Times New Roman" w:hAnsi="Times New Roman"/>
          <w:i/>
          <w:noProof/>
          <w:sz w:val="20"/>
          <w:szCs w:val="20"/>
        </w:rPr>
        <w:t>zamówienia</w:t>
      </w:r>
      <w:r w:rsidR="00DB3301" w:rsidRPr="008660CE">
        <w:rPr>
          <w:rFonts w:ascii="Times New Roman" w:hAnsi="Times New Roman"/>
          <w:noProof/>
          <w:sz w:val="20"/>
          <w:szCs w:val="20"/>
        </w:rPr>
        <w:t>.</w:t>
      </w:r>
      <w:r w:rsidR="00D2264B" w:rsidRPr="008660CE">
        <w:rPr>
          <w:rFonts w:ascii="Times New Roman" w:hAnsi="Times New Roman"/>
          <w:noProof/>
          <w:sz w:val="20"/>
          <w:szCs w:val="20"/>
        </w:rPr>
        <w:t xml:space="preserve"> I</w:t>
      </w:r>
      <w:r w:rsidR="003C41BE" w:rsidRPr="008660CE">
        <w:rPr>
          <w:rFonts w:ascii="Times New Roman" w:hAnsi="Times New Roman"/>
          <w:noProof/>
          <w:sz w:val="20"/>
          <w:szCs w:val="20"/>
        </w:rPr>
        <w:t>loś</w:t>
      </w:r>
      <w:r w:rsidR="00D2264B" w:rsidRPr="008660CE">
        <w:rPr>
          <w:rFonts w:ascii="Times New Roman" w:hAnsi="Times New Roman"/>
          <w:noProof/>
          <w:sz w:val="20"/>
          <w:szCs w:val="20"/>
        </w:rPr>
        <w:t>ci podane w tabeli są</w:t>
      </w:r>
      <w:r w:rsidR="003C41BE" w:rsidRPr="008660CE">
        <w:rPr>
          <w:rFonts w:ascii="Times New Roman" w:hAnsi="Times New Roman"/>
          <w:noProof/>
          <w:sz w:val="20"/>
          <w:szCs w:val="20"/>
        </w:rPr>
        <w:t xml:space="preserve"> ilościami szacunkowymi, w zwią</w:t>
      </w:r>
      <w:r w:rsidR="00D2264B" w:rsidRPr="008660CE">
        <w:rPr>
          <w:rFonts w:ascii="Times New Roman" w:hAnsi="Times New Roman"/>
          <w:noProof/>
          <w:sz w:val="20"/>
          <w:szCs w:val="20"/>
        </w:rPr>
        <w:t>zku z czym Zamawiającemu przysługuje prawo zmniejszenia lub zwiększenia ilo</w:t>
      </w:r>
      <w:r w:rsidR="001C572A">
        <w:rPr>
          <w:rFonts w:ascii="Times New Roman" w:hAnsi="Times New Roman"/>
          <w:noProof/>
          <w:sz w:val="20"/>
          <w:szCs w:val="20"/>
        </w:rPr>
        <w:t>ś</w:t>
      </w:r>
      <w:r w:rsidR="00D2264B" w:rsidRPr="008660CE">
        <w:rPr>
          <w:rFonts w:ascii="Times New Roman" w:hAnsi="Times New Roman"/>
          <w:noProof/>
          <w:sz w:val="20"/>
          <w:szCs w:val="20"/>
        </w:rPr>
        <w:t xml:space="preserve">ci poszczególnych materiałow biurowych, nie przekraczając przy tym wartości umowy. </w:t>
      </w:r>
    </w:p>
    <w:p w:rsidR="00EE33A3" w:rsidRPr="008660CE" w:rsidRDefault="0064527C" w:rsidP="008660CE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0CE">
        <w:rPr>
          <w:rFonts w:ascii="Times New Roman" w:hAnsi="Times New Roman" w:cs="Times New Roman"/>
          <w:sz w:val="20"/>
          <w:szCs w:val="20"/>
        </w:rPr>
        <w:t xml:space="preserve">Określony w </w:t>
      </w:r>
      <w:r w:rsidR="008660CE">
        <w:rPr>
          <w:rFonts w:ascii="Times New Roman" w:hAnsi="Times New Roman" w:cs="Times New Roman"/>
          <w:sz w:val="20"/>
          <w:szCs w:val="20"/>
        </w:rPr>
        <w:t>f</w:t>
      </w:r>
      <w:r w:rsidRPr="008660CE">
        <w:rPr>
          <w:rFonts w:ascii="Times New Roman" w:hAnsi="Times New Roman" w:cs="Times New Roman"/>
          <w:sz w:val="20"/>
          <w:szCs w:val="20"/>
        </w:rPr>
        <w:t xml:space="preserve">ormularzu cenowym opis przedmiotu zamówienia zawiera minimalne wymagania, co oznacza, </w:t>
      </w:r>
      <w:r w:rsidR="008660CE">
        <w:rPr>
          <w:rFonts w:ascii="Times New Roman" w:hAnsi="Times New Roman" w:cs="Times New Roman"/>
          <w:sz w:val="20"/>
          <w:szCs w:val="20"/>
        </w:rPr>
        <w:br/>
      </w:r>
      <w:r w:rsidRPr="008660CE">
        <w:rPr>
          <w:rFonts w:ascii="Times New Roman" w:hAnsi="Times New Roman" w:cs="Times New Roman"/>
          <w:sz w:val="20"/>
          <w:szCs w:val="20"/>
        </w:rPr>
        <w:t>że Wykonawca może zaoferować przedmiot zamówienia charakteryzujący się lepszymi parametrami technicznymi.</w:t>
      </w:r>
    </w:p>
    <w:p w:rsidR="006B5721" w:rsidRPr="008660CE" w:rsidRDefault="006B5721" w:rsidP="008660CE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0CE">
        <w:rPr>
          <w:rFonts w:ascii="Times New Roman" w:hAnsi="Times New Roman" w:cs="Times New Roman"/>
          <w:sz w:val="20"/>
          <w:szCs w:val="20"/>
        </w:rPr>
        <w:t>Użyte w specyfikacji określenia</w:t>
      </w:r>
      <w:r w:rsidR="008660CE">
        <w:rPr>
          <w:rFonts w:ascii="Times New Roman" w:hAnsi="Times New Roman" w:cs="Times New Roman"/>
          <w:sz w:val="20"/>
          <w:szCs w:val="20"/>
        </w:rPr>
        <w:t>,</w:t>
      </w:r>
      <w:r w:rsidRPr="008660CE">
        <w:rPr>
          <w:rFonts w:ascii="Times New Roman" w:hAnsi="Times New Roman" w:cs="Times New Roman"/>
          <w:sz w:val="20"/>
          <w:szCs w:val="20"/>
        </w:rPr>
        <w:t xml:space="preserve"> wskazujące </w:t>
      </w:r>
      <w:r w:rsidR="008660CE">
        <w:rPr>
          <w:rFonts w:ascii="Times New Roman" w:hAnsi="Times New Roman" w:cs="Times New Roman"/>
          <w:sz w:val="20"/>
          <w:szCs w:val="20"/>
        </w:rPr>
        <w:t xml:space="preserve">na </w:t>
      </w:r>
      <w:r w:rsidRPr="008660CE">
        <w:rPr>
          <w:rFonts w:ascii="Times New Roman" w:hAnsi="Times New Roman" w:cs="Times New Roman"/>
          <w:sz w:val="20"/>
          <w:szCs w:val="20"/>
        </w:rPr>
        <w:t>znaki towarowe, patent lub pochodzenie przedmiotu zamówienia, należy odczytywać wraz z wyrazami „lub równoważne”. Wykonawca</w:t>
      </w:r>
      <w:r w:rsidR="008660CE">
        <w:rPr>
          <w:rFonts w:ascii="Times New Roman" w:hAnsi="Times New Roman" w:cs="Times New Roman"/>
          <w:sz w:val="20"/>
          <w:szCs w:val="20"/>
        </w:rPr>
        <w:t>,</w:t>
      </w:r>
      <w:r w:rsidRPr="008660CE">
        <w:rPr>
          <w:rFonts w:ascii="Times New Roman" w:hAnsi="Times New Roman" w:cs="Times New Roman"/>
          <w:sz w:val="20"/>
          <w:szCs w:val="20"/>
        </w:rPr>
        <w:t xml:space="preserve"> oferując przedmiot równoważny </w:t>
      </w:r>
      <w:r w:rsidR="008660CE">
        <w:rPr>
          <w:rFonts w:ascii="Times New Roman" w:hAnsi="Times New Roman" w:cs="Times New Roman"/>
          <w:sz w:val="20"/>
          <w:szCs w:val="20"/>
        </w:rPr>
        <w:br/>
      </w:r>
      <w:r w:rsidRPr="008660CE">
        <w:rPr>
          <w:rFonts w:ascii="Times New Roman" w:hAnsi="Times New Roman" w:cs="Times New Roman"/>
          <w:sz w:val="20"/>
          <w:szCs w:val="20"/>
        </w:rPr>
        <w:t xml:space="preserve">do opisanego w specyfikacji, jest zobowiązany zachować równoważność w zakresie parametrów użytkowych, funkcjonalnych i jakościowych, które muszą być na poziomie nie niższym od parametrów wskazanych </w:t>
      </w:r>
      <w:r w:rsidR="008660CE">
        <w:rPr>
          <w:rFonts w:ascii="Times New Roman" w:hAnsi="Times New Roman" w:cs="Times New Roman"/>
          <w:sz w:val="20"/>
          <w:szCs w:val="20"/>
        </w:rPr>
        <w:br/>
      </w:r>
      <w:r w:rsidRPr="008660CE">
        <w:rPr>
          <w:rFonts w:ascii="Times New Roman" w:hAnsi="Times New Roman" w:cs="Times New Roman"/>
          <w:sz w:val="20"/>
          <w:szCs w:val="20"/>
        </w:rPr>
        <w:t>przez Zamawiającego.</w:t>
      </w:r>
    </w:p>
    <w:p w:rsidR="00EE33A3" w:rsidRPr="008660CE" w:rsidRDefault="00EE33A3" w:rsidP="008660CE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8660C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TERMIN WYKONANIA ZAMÓWIENIA</w:t>
      </w:r>
    </w:p>
    <w:p w:rsidR="00D2264B" w:rsidRPr="008660CE" w:rsidRDefault="00D2264B" w:rsidP="008660C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0CE">
        <w:rPr>
          <w:rFonts w:ascii="Times New Roman" w:hAnsi="Times New Roman" w:cs="Times New Roman"/>
          <w:sz w:val="20"/>
          <w:szCs w:val="20"/>
        </w:rPr>
        <w:t xml:space="preserve">Dostawa przedmiotu zamówienia będzie odbywać się sukcesywnie w okresie od </w:t>
      </w:r>
      <w:r w:rsidR="00EC69B3">
        <w:rPr>
          <w:rFonts w:ascii="Times New Roman" w:hAnsi="Times New Roman" w:cs="Times New Roman"/>
          <w:sz w:val="20"/>
          <w:szCs w:val="20"/>
        </w:rPr>
        <w:t>daty podpisania umowy</w:t>
      </w:r>
      <w:r w:rsidR="001C572A">
        <w:rPr>
          <w:rFonts w:ascii="Times New Roman" w:hAnsi="Times New Roman" w:cs="Times New Roman"/>
          <w:sz w:val="20"/>
          <w:szCs w:val="20"/>
        </w:rPr>
        <w:t xml:space="preserve"> </w:t>
      </w:r>
      <w:r w:rsidRPr="008660CE">
        <w:rPr>
          <w:rFonts w:ascii="Times New Roman" w:hAnsi="Times New Roman" w:cs="Times New Roman"/>
          <w:sz w:val="20"/>
          <w:szCs w:val="20"/>
        </w:rPr>
        <w:t>do</w:t>
      </w:r>
      <w:r w:rsidR="00EC69B3">
        <w:rPr>
          <w:rFonts w:ascii="Times New Roman" w:hAnsi="Times New Roman" w:cs="Times New Roman"/>
          <w:sz w:val="20"/>
          <w:szCs w:val="20"/>
        </w:rPr>
        <w:t xml:space="preserve"> dnia 31</w:t>
      </w:r>
      <w:r w:rsidRPr="008660CE">
        <w:rPr>
          <w:rFonts w:ascii="Times New Roman" w:hAnsi="Times New Roman" w:cs="Times New Roman"/>
          <w:sz w:val="20"/>
          <w:szCs w:val="20"/>
        </w:rPr>
        <w:t xml:space="preserve"> grudnia 2021</w:t>
      </w:r>
      <w:r w:rsidR="001C572A">
        <w:rPr>
          <w:rFonts w:ascii="Times New Roman" w:hAnsi="Times New Roman" w:cs="Times New Roman"/>
          <w:sz w:val="20"/>
          <w:szCs w:val="20"/>
        </w:rPr>
        <w:t xml:space="preserve"> </w:t>
      </w:r>
      <w:r w:rsidRPr="008660CE">
        <w:rPr>
          <w:rFonts w:ascii="Times New Roman" w:hAnsi="Times New Roman" w:cs="Times New Roman"/>
          <w:sz w:val="20"/>
          <w:szCs w:val="20"/>
        </w:rPr>
        <w:t>r., na podstawie zamówień składanych przez Zamawiającego poprzez pocztę e-mail. Zamawiający przewiduje realizację 1-2 zamówień w miesiącu.</w:t>
      </w:r>
      <w:r w:rsidR="003C41BE" w:rsidRPr="008660CE">
        <w:rPr>
          <w:rFonts w:ascii="Times New Roman" w:hAnsi="Times New Roman" w:cs="Times New Roman"/>
          <w:sz w:val="20"/>
          <w:szCs w:val="20"/>
        </w:rPr>
        <w:t xml:space="preserve"> </w:t>
      </w:r>
      <w:r w:rsidR="00A557AA" w:rsidRPr="008660CE">
        <w:rPr>
          <w:rFonts w:ascii="Times New Roman" w:hAnsi="Times New Roman" w:cs="Times New Roman"/>
          <w:sz w:val="20"/>
          <w:szCs w:val="20"/>
        </w:rPr>
        <w:t xml:space="preserve">Maksymalny termin dostarczenia pojedynczego zamówienia </w:t>
      </w:r>
      <w:r w:rsidR="008660CE">
        <w:rPr>
          <w:rFonts w:ascii="Times New Roman" w:hAnsi="Times New Roman" w:cs="Times New Roman"/>
          <w:sz w:val="20"/>
          <w:szCs w:val="20"/>
        </w:rPr>
        <w:t>–</w:t>
      </w:r>
      <w:r w:rsidR="00A557AA" w:rsidRPr="008660CE">
        <w:rPr>
          <w:rFonts w:ascii="Times New Roman" w:hAnsi="Times New Roman" w:cs="Times New Roman"/>
          <w:sz w:val="20"/>
          <w:szCs w:val="20"/>
        </w:rPr>
        <w:t xml:space="preserve"> </w:t>
      </w:r>
      <w:r w:rsidR="003C41BE" w:rsidRPr="008660CE">
        <w:rPr>
          <w:rFonts w:ascii="Times New Roman" w:hAnsi="Times New Roman" w:cs="Times New Roman"/>
          <w:sz w:val="20"/>
          <w:szCs w:val="20"/>
        </w:rPr>
        <w:t>4 dni robocz</w:t>
      </w:r>
      <w:r w:rsidR="00A557AA" w:rsidRPr="008660CE">
        <w:rPr>
          <w:rFonts w:ascii="Times New Roman" w:hAnsi="Times New Roman" w:cs="Times New Roman"/>
          <w:sz w:val="20"/>
          <w:szCs w:val="20"/>
        </w:rPr>
        <w:t xml:space="preserve">e (UWAGA: termin dostarczenia pojedynczego zamówienia stanowi jedno z kryteriów oceny ofert). </w:t>
      </w:r>
    </w:p>
    <w:p w:rsidR="003C41BE" w:rsidRPr="008660CE" w:rsidRDefault="003C41BE" w:rsidP="008660C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0CE">
        <w:rPr>
          <w:rFonts w:ascii="Times New Roman" w:hAnsi="Times New Roman" w:cs="Times New Roman"/>
          <w:sz w:val="20"/>
          <w:szCs w:val="20"/>
        </w:rPr>
        <w:t xml:space="preserve">Odbiór produktów będzie potwierdzony dowodem odbioru </w:t>
      </w:r>
      <w:r w:rsidR="008660CE">
        <w:rPr>
          <w:rFonts w:ascii="Times New Roman" w:hAnsi="Times New Roman" w:cs="Times New Roman"/>
          <w:sz w:val="20"/>
          <w:szCs w:val="20"/>
        </w:rPr>
        <w:t xml:space="preserve">– </w:t>
      </w:r>
      <w:r w:rsidRPr="008660CE">
        <w:rPr>
          <w:rFonts w:ascii="Times New Roman" w:hAnsi="Times New Roman" w:cs="Times New Roman"/>
          <w:sz w:val="20"/>
          <w:szCs w:val="20"/>
        </w:rPr>
        <w:t xml:space="preserve">protokołem odbioru, podpisanym </w:t>
      </w:r>
      <w:r w:rsidR="00EC69B3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Pr="008660CE">
        <w:rPr>
          <w:rFonts w:ascii="Times New Roman" w:hAnsi="Times New Roman" w:cs="Times New Roman"/>
          <w:sz w:val="20"/>
          <w:szCs w:val="20"/>
        </w:rPr>
        <w:t xml:space="preserve">przez uprawnionego przedstawiciela Zamawiającego, co będzie stanowić podstawę do wystawienia faktury. </w:t>
      </w:r>
    </w:p>
    <w:p w:rsidR="00EE33A3" w:rsidRPr="008660CE" w:rsidRDefault="00B734C7" w:rsidP="008660CE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60CE">
        <w:rPr>
          <w:rFonts w:ascii="Times New Roman" w:hAnsi="Times New Roman" w:cs="Times New Roman"/>
          <w:b/>
          <w:sz w:val="20"/>
          <w:szCs w:val="20"/>
          <w:u w:val="single"/>
        </w:rPr>
        <w:t xml:space="preserve">ODPOWIEDZIALNOŚĆ I </w:t>
      </w:r>
      <w:r w:rsidR="00EE33A3" w:rsidRPr="008660CE">
        <w:rPr>
          <w:rFonts w:ascii="Times New Roman" w:hAnsi="Times New Roman" w:cs="Times New Roman"/>
          <w:b/>
          <w:sz w:val="20"/>
          <w:szCs w:val="20"/>
          <w:u w:val="single"/>
        </w:rPr>
        <w:t>ZOBOWIĄZANIA WYKONAWCY</w:t>
      </w:r>
    </w:p>
    <w:p w:rsidR="00B734C7" w:rsidRPr="008660CE" w:rsidRDefault="00EE33A3" w:rsidP="008660C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0CE">
        <w:rPr>
          <w:rFonts w:ascii="Times New Roman" w:hAnsi="Times New Roman" w:cs="Times New Roman"/>
          <w:sz w:val="20"/>
          <w:szCs w:val="20"/>
        </w:rPr>
        <w:t xml:space="preserve">Wykonawca odpowiada za jakość dostarczonych produktów oraz wady zmniejszające ich wartość </w:t>
      </w:r>
      <w:r w:rsidR="008660CE">
        <w:rPr>
          <w:rFonts w:ascii="Times New Roman" w:hAnsi="Times New Roman" w:cs="Times New Roman"/>
          <w:sz w:val="20"/>
          <w:szCs w:val="20"/>
        </w:rPr>
        <w:br/>
      </w:r>
      <w:r w:rsidRPr="008660CE">
        <w:rPr>
          <w:rFonts w:ascii="Times New Roman" w:hAnsi="Times New Roman" w:cs="Times New Roman"/>
          <w:sz w:val="20"/>
          <w:szCs w:val="20"/>
        </w:rPr>
        <w:t xml:space="preserve">lub użyteczność, </w:t>
      </w:r>
      <w:r w:rsidR="00B734C7" w:rsidRPr="008660CE">
        <w:rPr>
          <w:rFonts w:ascii="Times New Roman" w:hAnsi="Times New Roman" w:cs="Times New Roman"/>
          <w:sz w:val="20"/>
          <w:szCs w:val="20"/>
        </w:rPr>
        <w:t>przez co zobowiązuje się do ich wymiany w przypadku stwierdzenia wadliwości produktu.</w:t>
      </w:r>
    </w:p>
    <w:p w:rsidR="00B734C7" w:rsidRPr="008660CE" w:rsidRDefault="00B734C7" w:rsidP="008660C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0CE">
        <w:rPr>
          <w:rFonts w:ascii="Times New Roman" w:hAnsi="Times New Roman" w:cs="Times New Roman"/>
          <w:sz w:val="20"/>
          <w:szCs w:val="20"/>
        </w:rPr>
        <w:t xml:space="preserve">Wykonawca </w:t>
      </w:r>
      <w:r w:rsidR="006454CC" w:rsidRPr="008660CE">
        <w:rPr>
          <w:rFonts w:ascii="Times New Roman" w:hAnsi="Times New Roman" w:cs="Times New Roman"/>
          <w:sz w:val="20"/>
          <w:szCs w:val="20"/>
        </w:rPr>
        <w:t>nie może odmówić wymiany wadliwych produktów na swój koszt, bez względu na wysokość kosztów z tym związanych.</w:t>
      </w:r>
    </w:p>
    <w:p w:rsidR="006454CC" w:rsidRPr="008660CE" w:rsidRDefault="006454CC" w:rsidP="008660C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0CE">
        <w:rPr>
          <w:rFonts w:ascii="Times New Roman" w:hAnsi="Times New Roman" w:cs="Times New Roman"/>
          <w:sz w:val="20"/>
          <w:szCs w:val="20"/>
        </w:rPr>
        <w:t xml:space="preserve">Zgodnie z przepisami Kodeksu cywilnego dotyczącymi gwarancji oraz rękojmi, Wykonawca zobowiązuje się </w:t>
      </w:r>
      <w:r w:rsidR="008660CE">
        <w:rPr>
          <w:rFonts w:ascii="Times New Roman" w:hAnsi="Times New Roman" w:cs="Times New Roman"/>
          <w:sz w:val="20"/>
          <w:szCs w:val="20"/>
        </w:rPr>
        <w:br/>
      </w:r>
      <w:r w:rsidRPr="008660CE">
        <w:rPr>
          <w:rFonts w:ascii="Times New Roman" w:hAnsi="Times New Roman" w:cs="Times New Roman"/>
          <w:sz w:val="20"/>
          <w:szCs w:val="20"/>
        </w:rPr>
        <w:t xml:space="preserve">do spełnienia roszczeń wynikłych z tytułu nienależytego wykonania umowy. </w:t>
      </w:r>
    </w:p>
    <w:p w:rsidR="00A557AA" w:rsidRPr="008660CE" w:rsidRDefault="00A557AA" w:rsidP="008660CE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60CE">
        <w:rPr>
          <w:rFonts w:ascii="Times New Roman" w:hAnsi="Times New Roman" w:cs="Times New Roman"/>
          <w:b/>
          <w:sz w:val="20"/>
          <w:szCs w:val="20"/>
          <w:u w:val="single"/>
        </w:rPr>
        <w:t xml:space="preserve">ROZLICZENIE NALEŻNOŚCI </w:t>
      </w:r>
    </w:p>
    <w:p w:rsidR="00A557AA" w:rsidRPr="008660CE" w:rsidRDefault="00A557AA" w:rsidP="008660C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60CE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konywać będzie płatności na rzecz Wykonawcy po dostawie i przyjęciu produktów. Należność regulowana będzie na podstawie prawidłowo wystawionej faktury VAT, przelewem bankowym z rachunku Zamawiającego na rachunek Wykonawcy wskazany na fakturze, w terminie do 21 dni od otrzymania prawidłowo wystawionej faktury. Za dzień zapłaty przyjmuje się dzień obciążenia rachunku bankowego Zamawiającego.</w:t>
      </w:r>
    </w:p>
    <w:p w:rsidR="00A557AA" w:rsidRPr="008660CE" w:rsidRDefault="00A557AA" w:rsidP="008660C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60CE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ą do wystawienia faktury i uregulowania należności będzie dowód przyjęcia produktów (protokół odbioru) podpisany przez Zamawiającego.</w:t>
      </w:r>
    </w:p>
    <w:p w:rsidR="00A557AA" w:rsidRDefault="00A557AA" w:rsidP="008660C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60CE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będzie wystawiał faktury VAT na Zamawiającego</w:t>
      </w:r>
      <w:r w:rsidR="008660C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8660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e składanymi zamówieniami </w:t>
      </w:r>
      <w:r w:rsidR="008660CE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8660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dzielne faktury dla każdego zamówienia.</w:t>
      </w:r>
    </w:p>
    <w:p w:rsidR="00CE7C09" w:rsidRPr="00CE7C09" w:rsidRDefault="00CE7C09" w:rsidP="00CE7C09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E7C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:</w:t>
      </w:r>
    </w:p>
    <w:p w:rsidR="00CE7C09" w:rsidRPr="00CE7C09" w:rsidRDefault="00CE7C09" w:rsidP="00CE7C09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7C09">
        <w:rPr>
          <w:rFonts w:ascii="Times New Roman" w:eastAsia="Times New Roman" w:hAnsi="Times New Roman" w:cs="Times New Roman"/>
          <w:sz w:val="20"/>
          <w:szCs w:val="20"/>
          <w:lang w:eastAsia="pl-PL"/>
        </w:rPr>
        <w:t>Tabela A – Wykaz materiałów biurowych przewidzianych do dostarczenia w ramach zadania</w:t>
      </w:r>
    </w:p>
    <w:sectPr w:rsidR="00CE7C09" w:rsidRPr="00CE7C09" w:rsidSect="008660CE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82B" w:rsidRDefault="00B7182B" w:rsidP="009917E9">
      <w:pPr>
        <w:spacing w:after="0" w:line="240" w:lineRule="auto"/>
      </w:pPr>
      <w:r>
        <w:separator/>
      </w:r>
    </w:p>
  </w:endnote>
  <w:endnote w:type="continuationSeparator" w:id="0">
    <w:p w:rsidR="00B7182B" w:rsidRDefault="00B7182B" w:rsidP="0099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385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7C3B58" w:rsidRPr="00FF4D31" w:rsidRDefault="007C3B58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F4D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F4D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F4D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D591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FF4D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82B" w:rsidRDefault="00B7182B" w:rsidP="009917E9">
      <w:pPr>
        <w:spacing w:after="0" w:line="240" w:lineRule="auto"/>
      </w:pPr>
      <w:r>
        <w:separator/>
      </w:r>
    </w:p>
  </w:footnote>
  <w:footnote w:type="continuationSeparator" w:id="0">
    <w:p w:rsidR="00B7182B" w:rsidRDefault="00B7182B" w:rsidP="0099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4EC" w:rsidRPr="008660CE" w:rsidRDefault="008660CE" w:rsidP="00FB04EC">
    <w:pPr>
      <w:autoSpaceDE w:val="0"/>
      <w:autoSpaceDN w:val="0"/>
      <w:adjustRightInd w:val="0"/>
      <w:spacing w:after="0" w:line="276" w:lineRule="auto"/>
      <w:jc w:val="right"/>
      <w:rPr>
        <w:rFonts w:ascii="Times New Roman" w:eastAsia="Verdana,Bold" w:hAnsi="Times New Roman" w:cs="Times New Roman"/>
        <w:b/>
        <w:bCs/>
        <w:i/>
        <w:sz w:val="18"/>
        <w:szCs w:val="18"/>
      </w:rPr>
    </w:pPr>
    <w:r w:rsidRPr="008660CE">
      <w:rPr>
        <w:rFonts w:ascii="Times New Roman" w:eastAsia="Verdana,Bold" w:hAnsi="Times New Roman" w:cs="Times New Roman"/>
        <w:b/>
        <w:bCs/>
        <w:i/>
        <w:sz w:val="18"/>
        <w:szCs w:val="18"/>
      </w:rPr>
      <w:t>Załącznik nr 3 do SWZ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16E"/>
    <w:multiLevelType w:val="hybridMultilevel"/>
    <w:tmpl w:val="30DA712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1E02B4A"/>
    <w:multiLevelType w:val="hybridMultilevel"/>
    <w:tmpl w:val="73E0CEE0"/>
    <w:lvl w:ilvl="0" w:tplc="4F1C7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F7ECBDFA">
      <w:start w:val="6"/>
      <w:numFmt w:val="bullet"/>
      <w:lvlText w:val="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F02EE8"/>
    <w:multiLevelType w:val="hybridMultilevel"/>
    <w:tmpl w:val="45B21DF2"/>
    <w:lvl w:ilvl="0" w:tplc="FCA4D71E">
      <w:start w:val="1"/>
      <w:numFmt w:val="decimal"/>
      <w:lvlText w:val="%1)"/>
      <w:lvlJc w:val="left"/>
      <w:pPr>
        <w:ind w:left="1069" w:hanging="360"/>
      </w:pPr>
      <w:rPr>
        <w:rFonts w:eastAsia="Verdana,Bol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310B5F"/>
    <w:multiLevelType w:val="hybridMultilevel"/>
    <w:tmpl w:val="4CE2F5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4E2664"/>
    <w:multiLevelType w:val="hybridMultilevel"/>
    <w:tmpl w:val="4A2CF480"/>
    <w:lvl w:ilvl="0" w:tplc="3EC2F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61EF5"/>
    <w:multiLevelType w:val="hybridMultilevel"/>
    <w:tmpl w:val="7A2A0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7116C"/>
    <w:multiLevelType w:val="hybridMultilevel"/>
    <w:tmpl w:val="2370C5D6"/>
    <w:lvl w:ilvl="0" w:tplc="4664DCD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C7EF7"/>
    <w:multiLevelType w:val="hybridMultilevel"/>
    <w:tmpl w:val="40DCC55C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44E91"/>
    <w:multiLevelType w:val="hybridMultilevel"/>
    <w:tmpl w:val="89E45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03317"/>
    <w:multiLevelType w:val="hybridMultilevel"/>
    <w:tmpl w:val="4F307450"/>
    <w:lvl w:ilvl="0" w:tplc="4F1C7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CF128AE"/>
    <w:multiLevelType w:val="hybridMultilevel"/>
    <w:tmpl w:val="ADD69608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F7E4E"/>
    <w:multiLevelType w:val="multilevel"/>
    <w:tmpl w:val="9B42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781479"/>
    <w:multiLevelType w:val="hybridMultilevel"/>
    <w:tmpl w:val="4A8EBF90"/>
    <w:lvl w:ilvl="0" w:tplc="B642B536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3" w15:restartNumberingAfterBreak="0">
    <w:nsid w:val="12685154"/>
    <w:multiLevelType w:val="hybridMultilevel"/>
    <w:tmpl w:val="89E45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823CF"/>
    <w:multiLevelType w:val="hybridMultilevel"/>
    <w:tmpl w:val="D9FAE628"/>
    <w:lvl w:ilvl="0" w:tplc="0415001B">
      <w:start w:val="1"/>
      <w:numFmt w:val="lowerRoman"/>
      <w:lvlText w:val="%1."/>
      <w:lvlJc w:val="righ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5" w15:restartNumberingAfterBreak="0">
    <w:nsid w:val="157D1AD9"/>
    <w:multiLevelType w:val="hybridMultilevel"/>
    <w:tmpl w:val="554A6E6C"/>
    <w:lvl w:ilvl="0" w:tplc="4F1C7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9806D3F"/>
    <w:multiLevelType w:val="hybridMultilevel"/>
    <w:tmpl w:val="AA180DC8"/>
    <w:lvl w:ilvl="0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05667D"/>
    <w:multiLevelType w:val="hybridMultilevel"/>
    <w:tmpl w:val="7F3CBF24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9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1E1E1E35"/>
    <w:multiLevelType w:val="hybridMultilevel"/>
    <w:tmpl w:val="0B6C7224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65317"/>
    <w:multiLevelType w:val="hybridMultilevel"/>
    <w:tmpl w:val="B1662F7A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47D67"/>
    <w:multiLevelType w:val="hybridMultilevel"/>
    <w:tmpl w:val="7ACC6BD8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AA1DC7"/>
    <w:multiLevelType w:val="hybridMultilevel"/>
    <w:tmpl w:val="3F1A4636"/>
    <w:lvl w:ilvl="0" w:tplc="4F1C7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9E49AF"/>
    <w:multiLevelType w:val="hybridMultilevel"/>
    <w:tmpl w:val="E4E27612"/>
    <w:lvl w:ilvl="0" w:tplc="4F1C7C4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253D5FCF"/>
    <w:multiLevelType w:val="hybridMultilevel"/>
    <w:tmpl w:val="92E61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A7B23"/>
    <w:multiLevelType w:val="hybridMultilevel"/>
    <w:tmpl w:val="948AF5E4"/>
    <w:lvl w:ilvl="0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9C0525"/>
    <w:multiLevelType w:val="hybridMultilevel"/>
    <w:tmpl w:val="6D34C234"/>
    <w:lvl w:ilvl="0" w:tplc="8676F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844B2"/>
    <w:multiLevelType w:val="hybridMultilevel"/>
    <w:tmpl w:val="692AD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D6F78"/>
    <w:multiLevelType w:val="hybridMultilevel"/>
    <w:tmpl w:val="CD6AF67A"/>
    <w:lvl w:ilvl="0" w:tplc="6BFAAD22">
      <w:start w:val="5"/>
      <w:numFmt w:val="upperRoman"/>
      <w:lvlText w:val="%1."/>
      <w:lvlJc w:val="righ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774F94"/>
    <w:multiLevelType w:val="hybridMultilevel"/>
    <w:tmpl w:val="5CB29D92"/>
    <w:lvl w:ilvl="0" w:tplc="04150017">
      <w:start w:val="1"/>
      <w:numFmt w:val="lowerLetter"/>
      <w:lvlText w:val="%1)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9" w15:restartNumberingAfterBreak="0">
    <w:nsid w:val="31FB2DB8"/>
    <w:multiLevelType w:val="hybridMultilevel"/>
    <w:tmpl w:val="58F64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06F78"/>
    <w:multiLevelType w:val="hybridMultilevel"/>
    <w:tmpl w:val="30DA712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34207AAA"/>
    <w:multiLevelType w:val="hybridMultilevel"/>
    <w:tmpl w:val="4CE2F5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8D622AB"/>
    <w:multiLevelType w:val="hybridMultilevel"/>
    <w:tmpl w:val="BEA0A40A"/>
    <w:lvl w:ilvl="0" w:tplc="B120B70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0E0198"/>
    <w:multiLevelType w:val="hybridMultilevel"/>
    <w:tmpl w:val="692AD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912E23"/>
    <w:multiLevelType w:val="hybridMultilevel"/>
    <w:tmpl w:val="750CBF98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61BF0"/>
    <w:multiLevelType w:val="hybridMultilevel"/>
    <w:tmpl w:val="EBA222A4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434CC"/>
    <w:multiLevelType w:val="hybridMultilevel"/>
    <w:tmpl w:val="5CA6AAB8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8B1F5A"/>
    <w:multiLevelType w:val="hybridMultilevel"/>
    <w:tmpl w:val="C89A6AC0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532BB"/>
    <w:multiLevelType w:val="hybridMultilevel"/>
    <w:tmpl w:val="CAAEF518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7242D6"/>
    <w:multiLevelType w:val="hybridMultilevel"/>
    <w:tmpl w:val="3F200494"/>
    <w:lvl w:ilvl="0" w:tplc="6D6C33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47E01B89"/>
    <w:multiLevelType w:val="hybridMultilevel"/>
    <w:tmpl w:val="99E0B870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4A747A"/>
    <w:multiLevelType w:val="hybridMultilevel"/>
    <w:tmpl w:val="75CC8EBE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0B5966"/>
    <w:multiLevelType w:val="hybridMultilevel"/>
    <w:tmpl w:val="D64EE696"/>
    <w:lvl w:ilvl="0" w:tplc="4F1C7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0272164"/>
    <w:multiLevelType w:val="hybridMultilevel"/>
    <w:tmpl w:val="3CDE5F80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B2C29"/>
    <w:multiLevelType w:val="multilevel"/>
    <w:tmpl w:val="A882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F22D75"/>
    <w:multiLevelType w:val="hybridMultilevel"/>
    <w:tmpl w:val="5CA209D8"/>
    <w:lvl w:ilvl="0" w:tplc="4F1C7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8062526"/>
    <w:multiLevelType w:val="hybridMultilevel"/>
    <w:tmpl w:val="D6D431C4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F1024"/>
    <w:multiLevelType w:val="hybridMultilevel"/>
    <w:tmpl w:val="438A5E50"/>
    <w:lvl w:ilvl="0" w:tplc="952AE8D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270F7E"/>
    <w:multiLevelType w:val="hybridMultilevel"/>
    <w:tmpl w:val="3F200494"/>
    <w:lvl w:ilvl="0" w:tplc="6D6C33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9" w15:restartNumberingAfterBreak="0">
    <w:nsid w:val="5B4B0AD7"/>
    <w:multiLevelType w:val="hybridMultilevel"/>
    <w:tmpl w:val="E75C59A8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152A348A">
      <w:start w:val="1"/>
      <w:numFmt w:val="lowerLetter"/>
      <w:lvlText w:val="%2)"/>
      <w:lvlJc w:val="left"/>
      <w:pPr>
        <w:ind w:left="1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0" w15:restartNumberingAfterBreak="0">
    <w:nsid w:val="5C0629B7"/>
    <w:multiLevelType w:val="hybridMultilevel"/>
    <w:tmpl w:val="286AF82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C9936B6"/>
    <w:multiLevelType w:val="hybridMultilevel"/>
    <w:tmpl w:val="30FA461C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6B249F"/>
    <w:multiLevelType w:val="hybridMultilevel"/>
    <w:tmpl w:val="39A48FFA"/>
    <w:lvl w:ilvl="0" w:tplc="4F1C7C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5DE4329A"/>
    <w:multiLevelType w:val="hybridMultilevel"/>
    <w:tmpl w:val="1CBCD054"/>
    <w:lvl w:ilvl="0" w:tplc="71262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021A9D"/>
    <w:multiLevelType w:val="hybridMultilevel"/>
    <w:tmpl w:val="50F078B4"/>
    <w:lvl w:ilvl="0" w:tplc="4F1C7C4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5" w15:restartNumberingAfterBreak="0">
    <w:nsid w:val="631F667D"/>
    <w:multiLevelType w:val="hybridMultilevel"/>
    <w:tmpl w:val="10E0C93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6" w15:restartNumberingAfterBreak="0">
    <w:nsid w:val="63D47983"/>
    <w:multiLevelType w:val="hybridMultilevel"/>
    <w:tmpl w:val="79C04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5C6087"/>
    <w:multiLevelType w:val="hybridMultilevel"/>
    <w:tmpl w:val="BE24F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833254"/>
    <w:multiLevelType w:val="hybridMultilevel"/>
    <w:tmpl w:val="832A7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1F524F"/>
    <w:multiLevelType w:val="hybridMultilevel"/>
    <w:tmpl w:val="8DEC3082"/>
    <w:lvl w:ilvl="0" w:tplc="D876C20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E5038E2"/>
    <w:multiLevelType w:val="hybridMultilevel"/>
    <w:tmpl w:val="EA4277E8"/>
    <w:lvl w:ilvl="0" w:tplc="4F1C7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04255F3"/>
    <w:multiLevelType w:val="hybridMultilevel"/>
    <w:tmpl w:val="20525C60"/>
    <w:lvl w:ilvl="0" w:tplc="4F1C7C4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2" w15:restartNumberingAfterBreak="0">
    <w:nsid w:val="712E3B70"/>
    <w:multiLevelType w:val="hybridMultilevel"/>
    <w:tmpl w:val="30DA712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3" w15:restartNumberingAfterBreak="0">
    <w:nsid w:val="71EF331A"/>
    <w:multiLevelType w:val="hybridMultilevel"/>
    <w:tmpl w:val="30DA712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4" w15:restartNumberingAfterBreak="0">
    <w:nsid w:val="74291288"/>
    <w:multiLevelType w:val="hybridMultilevel"/>
    <w:tmpl w:val="3F24CBE4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F44C3F"/>
    <w:multiLevelType w:val="hybridMultilevel"/>
    <w:tmpl w:val="F79EEC1E"/>
    <w:lvl w:ilvl="0" w:tplc="96D4B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58F9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F52E1"/>
    <w:multiLevelType w:val="hybridMultilevel"/>
    <w:tmpl w:val="525867A2"/>
    <w:lvl w:ilvl="0" w:tplc="30A4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061A56"/>
    <w:multiLevelType w:val="hybridMultilevel"/>
    <w:tmpl w:val="2B2CA7FC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"/>
  </w:num>
  <w:num w:numId="3">
    <w:abstractNumId w:val="56"/>
  </w:num>
  <w:num w:numId="4">
    <w:abstractNumId w:val="66"/>
  </w:num>
  <w:num w:numId="5">
    <w:abstractNumId w:val="13"/>
  </w:num>
  <w:num w:numId="6">
    <w:abstractNumId w:val="50"/>
  </w:num>
  <w:num w:numId="7">
    <w:abstractNumId w:val="23"/>
  </w:num>
  <w:num w:numId="8">
    <w:abstractNumId w:val="14"/>
  </w:num>
  <w:num w:numId="9">
    <w:abstractNumId w:val="17"/>
  </w:num>
  <w:num w:numId="10">
    <w:abstractNumId w:val="59"/>
  </w:num>
  <w:num w:numId="11">
    <w:abstractNumId w:val="39"/>
  </w:num>
  <w:num w:numId="12">
    <w:abstractNumId w:val="48"/>
  </w:num>
  <w:num w:numId="13">
    <w:abstractNumId w:val="63"/>
  </w:num>
  <w:num w:numId="14">
    <w:abstractNumId w:val="12"/>
  </w:num>
  <w:num w:numId="15">
    <w:abstractNumId w:val="49"/>
  </w:num>
  <w:num w:numId="16">
    <w:abstractNumId w:val="31"/>
  </w:num>
  <w:num w:numId="17">
    <w:abstractNumId w:val="3"/>
  </w:num>
  <w:num w:numId="18">
    <w:abstractNumId w:val="55"/>
  </w:num>
  <w:num w:numId="19">
    <w:abstractNumId w:val="62"/>
  </w:num>
  <w:num w:numId="20">
    <w:abstractNumId w:val="30"/>
  </w:num>
  <w:num w:numId="21">
    <w:abstractNumId w:val="25"/>
  </w:num>
  <w:num w:numId="22">
    <w:abstractNumId w:val="2"/>
  </w:num>
  <w:num w:numId="23">
    <w:abstractNumId w:val="4"/>
  </w:num>
  <w:num w:numId="24">
    <w:abstractNumId w:val="6"/>
  </w:num>
  <w:num w:numId="25">
    <w:abstractNumId w:val="22"/>
  </w:num>
  <w:num w:numId="26">
    <w:abstractNumId w:val="61"/>
  </w:num>
  <w:num w:numId="27">
    <w:abstractNumId w:val="35"/>
  </w:num>
  <w:num w:numId="28">
    <w:abstractNumId w:val="43"/>
  </w:num>
  <w:num w:numId="29">
    <w:abstractNumId w:val="67"/>
  </w:num>
  <w:num w:numId="30">
    <w:abstractNumId w:val="24"/>
  </w:num>
  <w:num w:numId="31">
    <w:abstractNumId w:val="15"/>
  </w:num>
  <w:num w:numId="32">
    <w:abstractNumId w:val="45"/>
  </w:num>
  <w:num w:numId="33">
    <w:abstractNumId w:val="42"/>
  </w:num>
  <w:num w:numId="34">
    <w:abstractNumId w:val="1"/>
  </w:num>
  <w:num w:numId="35">
    <w:abstractNumId w:val="60"/>
  </w:num>
  <w:num w:numId="36">
    <w:abstractNumId w:val="47"/>
  </w:num>
  <w:num w:numId="37">
    <w:abstractNumId w:val="64"/>
  </w:num>
  <w:num w:numId="38">
    <w:abstractNumId w:val="29"/>
  </w:num>
  <w:num w:numId="39">
    <w:abstractNumId w:val="19"/>
  </w:num>
  <w:num w:numId="40">
    <w:abstractNumId w:val="57"/>
  </w:num>
  <w:num w:numId="41">
    <w:abstractNumId w:val="51"/>
  </w:num>
  <w:num w:numId="42">
    <w:abstractNumId w:val="16"/>
  </w:num>
  <w:num w:numId="43">
    <w:abstractNumId w:val="10"/>
  </w:num>
  <w:num w:numId="44">
    <w:abstractNumId w:val="7"/>
  </w:num>
  <w:num w:numId="45">
    <w:abstractNumId w:val="36"/>
  </w:num>
  <w:num w:numId="46">
    <w:abstractNumId w:val="20"/>
  </w:num>
  <w:num w:numId="47">
    <w:abstractNumId w:val="38"/>
  </w:num>
  <w:num w:numId="48">
    <w:abstractNumId w:val="37"/>
  </w:num>
  <w:num w:numId="49">
    <w:abstractNumId w:val="9"/>
  </w:num>
  <w:num w:numId="50">
    <w:abstractNumId w:val="21"/>
  </w:num>
  <w:num w:numId="51">
    <w:abstractNumId w:val="41"/>
  </w:num>
  <w:num w:numId="52">
    <w:abstractNumId w:val="34"/>
  </w:num>
  <w:num w:numId="53">
    <w:abstractNumId w:val="46"/>
  </w:num>
  <w:num w:numId="54">
    <w:abstractNumId w:val="27"/>
  </w:num>
  <w:num w:numId="55">
    <w:abstractNumId w:val="40"/>
  </w:num>
  <w:num w:numId="56">
    <w:abstractNumId w:val="18"/>
  </w:num>
  <w:num w:numId="57">
    <w:abstractNumId w:val="52"/>
  </w:num>
  <w:num w:numId="58">
    <w:abstractNumId w:val="54"/>
  </w:num>
  <w:num w:numId="59">
    <w:abstractNumId w:val="8"/>
  </w:num>
  <w:num w:numId="60">
    <w:abstractNumId w:val="0"/>
  </w:num>
  <w:num w:numId="61">
    <w:abstractNumId w:val="44"/>
  </w:num>
  <w:num w:numId="62">
    <w:abstractNumId w:val="26"/>
  </w:num>
  <w:num w:numId="63">
    <w:abstractNumId w:val="33"/>
  </w:num>
  <w:num w:numId="64">
    <w:abstractNumId w:val="11"/>
  </w:num>
  <w:num w:numId="65">
    <w:abstractNumId w:val="28"/>
  </w:num>
  <w:num w:numId="66">
    <w:abstractNumId w:val="58"/>
  </w:num>
  <w:num w:numId="67">
    <w:abstractNumId w:val="32"/>
  </w:num>
  <w:num w:numId="68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DF"/>
    <w:rsid w:val="00001A7A"/>
    <w:rsid w:val="00037AE3"/>
    <w:rsid w:val="00040A9B"/>
    <w:rsid w:val="00050DDE"/>
    <w:rsid w:val="00051916"/>
    <w:rsid w:val="00054D9B"/>
    <w:rsid w:val="00064406"/>
    <w:rsid w:val="00090FF0"/>
    <w:rsid w:val="00093850"/>
    <w:rsid w:val="000A420A"/>
    <w:rsid w:val="000B37FA"/>
    <w:rsid w:val="000D1A69"/>
    <w:rsid w:val="000F2534"/>
    <w:rsid w:val="000F51F2"/>
    <w:rsid w:val="000F64FD"/>
    <w:rsid w:val="00112322"/>
    <w:rsid w:val="001233DF"/>
    <w:rsid w:val="00146B65"/>
    <w:rsid w:val="0016052F"/>
    <w:rsid w:val="00162756"/>
    <w:rsid w:val="00174138"/>
    <w:rsid w:val="00181209"/>
    <w:rsid w:val="00194C72"/>
    <w:rsid w:val="001972AC"/>
    <w:rsid w:val="001B009F"/>
    <w:rsid w:val="001B52BA"/>
    <w:rsid w:val="001C572A"/>
    <w:rsid w:val="001D2021"/>
    <w:rsid w:val="001D2FA6"/>
    <w:rsid w:val="001E1327"/>
    <w:rsid w:val="001F1FD5"/>
    <w:rsid w:val="00246625"/>
    <w:rsid w:val="0025364D"/>
    <w:rsid w:val="00263EE6"/>
    <w:rsid w:val="0026521A"/>
    <w:rsid w:val="002737DC"/>
    <w:rsid w:val="00274972"/>
    <w:rsid w:val="00290FAA"/>
    <w:rsid w:val="002A1DDA"/>
    <w:rsid w:val="002A4E88"/>
    <w:rsid w:val="002B7207"/>
    <w:rsid w:val="002B7B99"/>
    <w:rsid w:val="002C0FFC"/>
    <w:rsid w:val="002C6968"/>
    <w:rsid w:val="002D74B1"/>
    <w:rsid w:val="002E671E"/>
    <w:rsid w:val="002F21E2"/>
    <w:rsid w:val="002F3650"/>
    <w:rsid w:val="0030360B"/>
    <w:rsid w:val="003036F3"/>
    <w:rsid w:val="00305B2A"/>
    <w:rsid w:val="00320F4F"/>
    <w:rsid w:val="00321EC0"/>
    <w:rsid w:val="00337E03"/>
    <w:rsid w:val="00364C56"/>
    <w:rsid w:val="00384DE1"/>
    <w:rsid w:val="0039751E"/>
    <w:rsid w:val="003A4EE4"/>
    <w:rsid w:val="003B1DCB"/>
    <w:rsid w:val="003B51DF"/>
    <w:rsid w:val="003C41BE"/>
    <w:rsid w:val="003D6F19"/>
    <w:rsid w:val="003E5D26"/>
    <w:rsid w:val="003F2872"/>
    <w:rsid w:val="003F5490"/>
    <w:rsid w:val="00401C18"/>
    <w:rsid w:val="00411644"/>
    <w:rsid w:val="00411E4E"/>
    <w:rsid w:val="00420E58"/>
    <w:rsid w:val="00421EDC"/>
    <w:rsid w:val="00424403"/>
    <w:rsid w:val="00426085"/>
    <w:rsid w:val="0043482A"/>
    <w:rsid w:val="004371DF"/>
    <w:rsid w:val="00444797"/>
    <w:rsid w:val="0046064F"/>
    <w:rsid w:val="004764DA"/>
    <w:rsid w:val="004A3CC6"/>
    <w:rsid w:val="004E647D"/>
    <w:rsid w:val="00513264"/>
    <w:rsid w:val="00523F7B"/>
    <w:rsid w:val="00533AAB"/>
    <w:rsid w:val="00534D21"/>
    <w:rsid w:val="00535EC9"/>
    <w:rsid w:val="005442F3"/>
    <w:rsid w:val="00550295"/>
    <w:rsid w:val="005521B7"/>
    <w:rsid w:val="00553A78"/>
    <w:rsid w:val="005567B0"/>
    <w:rsid w:val="0055760F"/>
    <w:rsid w:val="00561F84"/>
    <w:rsid w:val="005700F2"/>
    <w:rsid w:val="005922ED"/>
    <w:rsid w:val="00596BA1"/>
    <w:rsid w:val="005A2AF2"/>
    <w:rsid w:val="005D76D1"/>
    <w:rsid w:val="005E0ED2"/>
    <w:rsid w:val="005F076E"/>
    <w:rsid w:val="006053EB"/>
    <w:rsid w:val="0061426D"/>
    <w:rsid w:val="00616B93"/>
    <w:rsid w:val="00630B01"/>
    <w:rsid w:val="0064527C"/>
    <w:rsid w:val="006454CC"/>
    <w:rsid w:val="00651577"/>
    <w:rsid w:val="00664528"/>
    <w:rsid w:val="00670D89"/>
    <w:rsid w:val="00674D5F"/>
    <w:rsid w:val="00685243"/>
    <w:rsid w:val="00697D89"/>
    <w:rsid w:val="006A4A2B"/>
    <w:rsid w:val="006B5721"/>
    <w:rsid w:val="006C165E"/>
    <w:rsid w:val="006C7D44"/>
    <w:rsid w:val="006D35CA"/>
    <w:rsid w:val="006F1C47"/>
    <w:rsid w:val="0071052C"/>
    <w:rsid w:val="00712812"/>
    <w:rsid w:val="00720282"/>
    <w:rsid w:val="0072492F"/>
    <w:rsid w:val="00726826"/>
    <w:rsid w:val="00726BDE"/>
    <w:rsid w:val="00726FE6"/>
    <w:rsid w:val="007416DE"/>
    <w:rsid w:val="00744CEE"/>
    <w:rsid w:val="007723B0"/>
    <w:rsid w:val="007A4168"/>
    <w:rsid w:val="007A6505"/>
    <w:rsid w:val="007B5986"/>
    <w:rsid w:val="007C211D"/>
    <w:rsid w:val="007C2140"/>
    <w:rsid w:val="007C3B58"/>
    <w:rsid w:val="007D1C0C"/>
    <w:rsid w:val="007D408E"/>
    <w:rsid w:val="007D6CC9"/>
    <w:rsid w:val="007E52A8"/>
    <w:rsid w:val="007E6C84"/>
    <w:rsid w:val="007F42CA"/>
    <w:rsid w:val="00812CC6"/>
    <w:rsid w:val="00824152"/>
    <w:rsid w:val="00832304"/>
    <w:rsid w:val="008352C6"/>
    <w:rsid w:val="008454EF"/>
    <w:rsid w:val="00853C0E"/>
    <w:rsid w:val="00854E51"/>
    <w:rsid w:val="008660CE"/>
    <w:rsid w:val="00872994"/>
    <w:rsid w:val="00873F4D"/>
    <w:rsid w:val="00885599"/>
    <w:rsid w:val="008B31EB"/>
    <w:rsid w:val="008C55F1"/>
    <w:rsid w:val="008D591E"/>
    <w:rsid w:val="008D7E30"/>
    <w:rsid w:val="008E0E22"/>
    <w:rsid w:val="008F1066"/>
    <w:rsid w:val="00904D1F"/>
    <w:rsid w:val="00913E7F"/>
    <w:rsid w:val="00923F18"/>
    <w:rsid w:val="00927EF3"/>
    <w:rsid w:val="00935F86"/>
    <w:rsid w:val="00964E5C"/>
    <w:rsid w:val="009734D3"/>
    <w:rsid w:val="00977BFD"/>
    <w:rsid w:val="009917E9"/>
    <w:rsid w:val="00996E2A"/>
    <w:rsid w:val="009A12F1"/>
    <w:rsid w:val="009C6184"/>
    <w:rsid w:val="009F5117"/>
    <w:rsid w:val="009F79D7"/>
    <w:rsid w:val="009F7C5F"/>
    <w:rsid w:val="00A135B8"/>
    <w:rsid w:val="00A13C6E"/>
    <w:rsid w:val="00A4108B"/>
    <w:rsid w:val="00A557AA"/>
    <w:rsid w:val="00A6105C"/>
    <w:rsid w:val="00A74F37"/>
    <w:rsid w:val="00A76944"/>
    <w:rsid w:val="00AA5ABB"/>
    <w:rsid w:val="00AA73D4"/>
    <w:rsid w:val="00AB02A3"/>
    <w:rsid w:val="00AB1C8E"/>
    <w:rsid w:val="00AD0C1C"/>
    <w:rsid w:val="00AF3F21"/>
    <w:rsid w:val="00AF7A4D"/>
    <w:rsid w:val="00B1438D"/>
    <w:rsid w:val="00B179D3"/>
    <w:rsid w:val="00B2209C"/>
    <w:rsid w:val="00B23EAE"/>
    <w:rsid w:val="00B2635C"/>
    <w:rsid w:val="00B36572"/>
    <w:rsid w:val="00B50144"/>
    <w:rsid w:val="00B53FDE"/>
    <w:rsid w:val="00B55E66"/>
    <w:rsid w:val="00B629B5"/>
    <w:rsid w:val="00B6751C"/>
    <w:rsid w:val="00B7182B"/>
    <w:rsid w:val="00B734C7"/>
    <w:rsid w:val="00B76412"/>
    <w:rsid w:val="00BA69EB"/>
    <w:rsid w:val="00BC04F8"/>
    <w:rsid w:val="00BD033C"/>
    <w:rsid w:val="00BE0BBE"/>
    <w:rsid w:val="00BE2AF3"/>
    <w:rsid w:val="00BE30F9"/>
    <w:rsid w:val="00BE77E3"/>
    <w:rsid w:val="00BF69A8"/>
    <w:rsid w:val="00BF7C3A"/>
    <w:rsid w:val="00C051DD"/>
    <w:rsid w:val="00C05E74"/>
    <w:rsid w:val="00C441B9"/>
    <w:rsid w:val="00C44573"/>
    <w:rsid w:val="00C5156E"/>
    <w:rsid w:val="00C719C0"/>
    <w:rsid w:val="00C919D7"/>
    <w:rsid w:val="00CB5359"/>
    <w:rsid w:val="00CC42FB"/>
    <w:rsid w:val="00CD2271"/>
    <w:rsid w:val="00CE7C09"/>
    <w:rsid w:val="00CF2A9B"/>
    <w:rsid w:val="00CF4311"/>
    <w:rsid w:val="00D0325E"/>
    <w:rsid w:val="00D068B5"/>
    <w:rsid w:val="00D2264B"/>
    <w:rsid w:val="00D26A61"/>
    <w:rsid w:val="00D4590C"/>
    <w:rsid w:val="00D81FAE"/>
    <w:rsid w:val="00D8717E"/>
    <w:rsid w:val="00D97000"/>
    <w:rsid w:val="00DA6C09"/>
    <w:rsid w:val="00DB1560"/>
    <w:rsid w:val="00DB3301"/>
    <w:rsid w:val="00DC2DD4"/>
    <w:rsid w:val="00DF0CE6"/>
    <w:rsid w:val="00DF530E"/>
    <w:rsid w:val="00E019C9"/>
    <w:rsid w:val="00E105FE"/>
    <w:rsid w:val="00E1606C"/>
    <w:rsid w:val="00E25373"/>
    <w:rsid w:val="00E327B9"/>
    <w:rsid w:val="00E34C5D"/>
    <w:rsid w:val="00E3624C"/>
    <w:rsid w:val="00E60968"/>
    <w:rsid w:val="00E60F8E"/>
    <w:rsid w:val="00E63AD4"/>
    <w:rsid w:val="00E76572"/>
    <w:rsid w:val="00E963A0"/>
    <w:rsid w:val="00EA2502"/>
    <w:rsid w:val="00EC69B3"/>
    <w:rsid w:val="00ED49F7"/>
    <w:rsid w:val="00EE33A3"/>
    <w:rsid w:val="00EF0228"/>
    <w:rsid w:val="00EF32E0"/>
    <w:rsid w:val="00F00071"/>
    <w:rsid w:val="00F06D0C"/>
    <w:rsid w:val="00F141CF"/>
    <w:rsid w:val="00F16E79"/>
    <w:rsid w:val="00F20428"/>
    <w:rsid w:val="00F24521"/>
    <w:rsid w:val="00F30BFE"/>
    <w:rsid w:val="00F422B7"/>
    <w:rsid w:val="00F434F9"/>
    <w:rsid w:val="00F53155"/>
    <w:rsid w:val="00F566F0"/>
    <w:rsid w:val="00F66470"/>
    <w:rsid w:val="00F6706A"/>
    <w:rsid w:val="00F702CC"/>
    <w:rsid w:val="00F767DB"/>
    <w:rsid w:val="00F80061"/>
    <w:rsid w:val="00F8319D"/>
    <w:rsid w:val="00F83EF9"/>
    <w:rsid w:val="00FB04EC"/>
    <w:rsid w:val="00FB1516"/>
    <w:rsid w:val="00FB600E"/>
    <w:rsid w:val="00FC7BD9"/>
    <w:rsid w:val="00FE3851"/>
    <w:rsid w:val="00FF4D3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F793"/>
  <w15:docId w15:val="{6157E324-8CDC-4448-BCB0-E65EDAFD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0F64FD"/>
    <w:pPr>
      <w:spacing w:after="0" w:line="240" w:lineRule="auto"/>
      <w:ind w:left="397"/>
    </w:pPr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64FD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customStyle="1" w:styleId="Akapitzlist1">
    <w:name w:val="Akapit z listą1"/>
    <w:aliases w:val="Numerowanie,List Paragraph,Akapit z listą BS,Wypunktowanie"/>
    <w:basedOn w:val="Normalny"/>
    <w:link w:val="AkapitzlistZnak"/>
    <w:uiPriority w:val="34"/>
    <w:qFormat/>
    <w:rsid w:val="000F64FD"/>
    <w:pPr>
      <w:spacing w:after="0" w:line="31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Wypunktowanie Znak,Tabela Znak"/>
    <w:link w:val="Akapitzlist1"/>
    <w:uiPriority w:val="34"/>
    <w:qFormat/>
    <w:rsid w:val="000F64FD"/>
    <w:rPr>
      <w:rFonts w:ascii="Calibri" w:eastAsia="Calibri" w:hAnsi="Calibri" w:cs="Times New Roman"/>
    </w:rPr>
  </w:style>
  <w:style w:type="paragraph" w:styleId="Akapitzlist">
    <w:name w:val="List Paragraph"/>
    <w:aliases w:val="Tabela"/>
    <w:basedOn w:val="Normalny"/>
    <w:uiPriority w:val="34"/>
    <w:qFormat/>
    <w:rsid w:val="002F36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7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7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7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442F3"/>
    <w:rPr>
      <w:color w:val="0563C1" w:themeColor="hyperlink"/>
      <w:u w:val="single"/>
    </w:rPr>
  </w:style>
  <w:style w:type="paragraph" w:customStyle="1" w:styleId="Default">
    <w:name w:val="Default"/>
    <w:rsid w:val="00832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179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79D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0B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0BFE"/>
  </w:style>
  <w:style w:type="character" w:styleId="Pogrubienie">
    <w:name w:val="Strong"/>
    <w:basedOn w:val="Domylnaczcionkaakapitu"/>
    <w:uiPriority w:val="22"/>
    <w:qFormat/>
    <w:rsid w:val="00E60F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F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53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53C0E"/>
  </w:style>
  <w:style w:type="paragraph" w:styleId="Stopka">
    <w:name w:val="footer"/>
    <w:basedOn w:val="Normalny"/>
    <w:link w:val="StopkaZnak"/>
    <w:uiPriority w:val="99"/>
    <w:unhideWhenUsed/>
    <w:rsid w:val="00853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D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D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D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D44"/>
    <w:rPr>
      <w:rFonts w:ascii="Segoe UI" w:hAnsi="Segoe UI" w:cs="Segoe UI"/>
      <w:sz w:val="18"/>
      <w:szCs w:val="18"/>
    </w:rPr>
  </w:style>
  <w:style w:type="paragraph" w:customStyle="1" w:styleId="productdesctitle">
    <w:name w:val="productdesctitle"/>
    <w:basedOn w:val="Normalny"/>
    <w:rsid w:val="00CF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A0EB-AFAA-4981-A725-C4A96F60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rzuzek</dc:creator>
  <cp:lastModifiedBy>Mirosław Ziajka</cp:lastModifiedBy>
  <cp:revision>6</cp:revision>
  <cp:lastPrinted>2021-03-12T08:57:00Z</cp:lastPrinted>
  <dcterms:created xsi:type="dcterms:W3CDTF">2021-04-15T05:15:00Z</dcterms:created>
  <dcterms:modified xsi:type="dcterms:W3CDTF">2021-04-16T09:17:00Z</dcterms:modified>
</cp:coreProperties>
</file>